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85" w:rsidRDefault="00DB042B" w:rsidP="003C5278">
      <w:pPr>
        <w:tabs>
          <w:tab w:val="center" w:pos="8663"/>
        </w:tabs>
      </w:pPr>
      <w:r w:rsidRPr="00DB04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94" type="#_x0000_t32" style="position:absolute;margin-left:414.75pt;margin-top:-39.3pt;width:0;height:5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" strokecolor="black [3213]" strokeweight="4.5pt">
            <v:stroke endarrow="block"/>
          </v:shape>
        </w:pict>
      </w:r>
      <w:r w:rsidRPr="00DB042B">
        <w:rPr>
          <w:noProof/>
        </w:rPr>
        <w:pict>
          <v:roundrect id="AutoShape 4" o:spid="_x0000_s1065" style="position:absolute;margin-left:338.75pt;margin-top:-73.3pt;width:150.45pt;height:42.0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" fillcolor="black [3200]" strokecolor="black [3200]" strokeweight="10pt">
            <v:stroke linestyle="thinThin"/>
            <v:shadow color="#868686"/>
            <v:textbox>
              <w:txbxContent>
                <w:p w:rsidR="00F3182B" w:rsidRPr="00E42100" w:rsidRDefault="003C5278" w:rsidP="003C5278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E42100">
                    <w:rPr>
                      <w:rFonts w:ascii="Algerian" w:hAnsi="Algerian"/>
                      <w:sz w:val="40"/>
                      <w:szCs w:val="40"/>
                    </w:rPr>
                    <w:t>CABILDO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7" o:spid="_x0000_s1062" style="position:absolute;margin-left:-46.15pt;margin-top:-71.4pt;width:162pt;height:52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" fillcolor="#f79646 [3209]" strokecolor="#f79646 [3209]" strokeweight="10pt">
            <v:stroke linestyle="thinThin"/>
            <v:shadow color="#868686"/>
            <v:textbox>
              <w:txbxContent>
                <w:p w:rsidR="000B603F" w:rsidRDefault="000B603F" w:rsidP="000B603F">
                  <w:pPr>
                    <w:spacing w:after="0"/>
                    <w:jc w:val="center"/>
                    <w:rPr>
                      <w:rFonts w:ascii="Modern No. 20" w:hAnsi="Modern No. 20"/>
                      <w:sz w:val="20"/>
                      <w:szCs w:val="20"/>
                    </w:rPr>
                  </w:pPr>
                  <w:r>
                    <w:rPr>
                      <w:rFonts w:ascii="Modern No. 20" w:hAnsi="Modern No. 20"/>
                      <w:sz w:val="20"/>
                      <w:szCs w:val="20"/>
                    </w:rPr>
                    <w:t>CONTRALORIA</w:t>
                  </w:r>
                </w:p>
                <w:p w:rsidR="000B603F" w:rsidRPr="000B603F" w:rsidRDefault="000B603F" w:rsidP="009A6D88">
                  <w:pPr>
                    <w:jc w:val="center"/>
                    <w:rPr>
                      <w:rFonts w:ascii="Modern No. 20" w:hAnsi="Modern No. 20"/>
                      <w:sz w:val="18"/>
                      <w:szCs w:val="18"/>
                    </w:rPr>
                  </w:pPr>
                  <w:r w:rsidRPr="000B603F">
                    <w:rPr>
                      <w:rFonts w:ascii="Modern No. 20" w:hAnsi="Modern No. 20"/>
                      <w:sz w:val="18"/>
                      <w:szCs w:val="18"/>
                    </w:rPr>
                    <w:t xml:space="preserve">C.P. Y MAT. CANAN KAFFUR DOMANI </w:t>
                  </w:r>
                  <w:r>
                    <w:rPr>
                      <w:rFonts w:ascii="Modern No. 20" w:hAnsi="Modern No. 20"/>
                      <w:sz w:val="18"/>
                      <w:szCs w:val="18"/>
                    </w:rPr>
                    <w:t xml:space="preserve"> </w:t>
                  </w:r>
                  <w:r w:rsidRPr="000B603F">
                    <w:rPr>
                      <w:rFonts w:ascii="Modern No. 20" w:hAnsi="Modern No. 20"/>
                      <w:sz w:val="18"/>
                      <w:szCs w:val="18"/>
                    </w:rPr>
                    <w:t>PALMA</w:t>
                  </w:r>
                </w:p>
                <w:p w:rsidR="000B603F" w:rsidRPr="000B603F" w:rsidRDefault="000B603F" w:rsidP="000B603F">
                  <w:pPr>
                    <w:spacing w:after="0"/>
                    <w:jc w:val="center"/>
                    <w:rPr>
                      <w:rFonts w:ascii="Modern No. 20" w:hAnsi="Modern No. 2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100" o:spid="_x0000_s1026" style="position:absolute;margin-left:810.05pt;margin-top:312.85pt;width:53.3pt;height:46.5pt;z-index:251747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2627" w:rsidRPr="00D50DF6" w:rsidRDefault="00DE45B2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L.E. SANTOS MANUEL DE JESUS LEZAMA GONGOR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99" o:spid="_x0000_s1027" style="position:absolute;margin-left:722.65pt;margin-top:315.25pt;width:53.3pt;height:46.5pt;z-index:251746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DE45B2" w:rsidRDefault="00DE45B2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C. MARCO ANTONIO </w:t>
                  </w:r>
                  <w:r w:rsidRPr="00DE45B2">
                    <w:rPr>
                      <w:rFonts w:asciiTheme="majorHAnsi" w:hAnsiTheme="majorHAnsi"/>
                      <w:sz w:val="11"/>
                      <w:szCs w:val="11"/>
                    </w:rPr>
                    <w:t>DOMIN</w:t>
                  </w:r>
                  <w:r>
                    <w:rPr>
                      <w:rFonts w:asciiTheme="majorHAnsi" w:hAnsiTheme="majorHAnsi"/>
                      <w:sz w:val="11"/>
                      <w:szCs w:val="11"/>
                    </w:rPr>
                    <w:t>-</w:t>
                  </w:r>
                </w:p>
                <w:p w:rsidR="005B2627" w:rsidRPr="00D50DF6" w:rsidRDefault="00DE45B2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 w:rsidRPr="00DE45B2">
                    <w:rPr>
                      <w:rFonts w:asciiTheme="majorHAnsi" w:hAnsiTheme="majorHAnsi"/>
                      <w:sz w:val="11"/>
                      <w:szCs w:val="11"/>
                    </w:rPr>
                    <w:t xml:space="preserve">GUEZ </w:t>
                  </w:r>
                  <w:r>
                    <w:rPr>
                      <w:rFonts w:asciiTheme="majorHAnsi" w:hAnsiTheme="majorHAnsi"/>
                      <w:sz w:val="11"/>
                      <w:szCs w:val="11"/>
                    </w:rPr>
                    <w:t>SANDOVAL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79" o:spid="_x0000_s1029" style="position:absolute;margin-left:554.85pt;margin-top:318.25pt;width:53.3pt;height:46.5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B7C2A" w:rsidRPr="00DE45B2" w:rsidRDefault="00DE45B2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LEE. REYNA CAROLINA CANO </w:t>
                  </w:r>
                  <w:r w:rsidRPr="00DE45B2">
                    <w:rPr>
                      <w:rFonts w:asciiTheme="majorHAnsi" w:hAnsiTheme="majorHAnsi"/>
                      <w:sz w:val="10"/>
                      <w:szCs w:val="10"/>
                    </w:rPr>
                    <w:t>BOBADILL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65" o:spid="_x0000_s1031" style="position:absolute;margin-left:347.75pt;margin-top:379.05pt;width:53.3pt;height:53.3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B7C2A" w:rsidRPr="00D50DF6" w:rsidRDefault="005B1A05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LIC. FELIPE DE JESUS MANZANO FRIAS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74" o:spid="_x0000_s1032" style="position:absolute;margin-left:267.7pt;margin-top:379.2pt;width:53.3pt;height:53.3pt;z-index:251721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DE45B2" w:rsidRDefault="00F55C21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I.I.S. </w:t>
                  </w:r>
                </w:p>
                <w:p w:rsidR="000B7C2A" w:rsidRPr="00D50DF6" w:rsidRDefault="00F55C21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DAVID ADRIAN ROSADO GONZALEZ 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70" o:spid="_x0000_s1033" style="position:absolute;margin-left:308.6pt;margin-top:318.25pt;width:53.3pt;height:46.5pt;z-index:251717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DE45B2" w:rsidRDefault="00F55C21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L.P. </w:t>
                  </w:r>
                </w:p>
                <w:p w:rsidR="000B7C2A" w:rsidRPr="00D50DF6" w:rsidRDefault="00F55C21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LUIS ALBERTO URIBE MAGADAN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78" o:spid="_x0000_s1034" style="position:absolute;margin-left:226.6pt;margin-top:318.1pt;width:53.3pt;height:46.5pt;z-index:251725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0K7gIAAAEHAAAOAAAAZHJzL2Uyb0RvYy54bWy0VVtv0zAUfkfiP1h+Z0m6Nr1o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B7C2A" w:rsidRPr="00F55C21" w:rsidRDefault="00F55C21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LIC. CARLOS ALFREDO RECIO </w:t>
                  </w:r>
                  <w:r w:rsidRPr="00F55C21">
                    <w:rPr>
                      <w:rFonts w:asciiTheme="majorHAnsi" w:hAnsiTheme="majorHAnsi"/>
                      <w:sz w:val="10"/>
                      <w:szCs w:val="10"/>
                    </w:rPr>
                    <w:t>MENDICUTI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89" o:spid="_x0000_s1035" style="position:absolute;margin-left:142.6pt;margin-top:318.25pt;width:53.3pt;height:46.55pt;z-index:25173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2627" w:rsidRPr="00D50DF6" w:rsidRDefault="00F55C21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C.M.D.T.E. ROBERTO IVAN PACHECO ARAND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92" o:spid="_x0000_s1036" style="position:absolute;margin-left:97.15pt;margin-top:377.95pt;width:53.3pt;height:53.3pt;z-index:251740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DE45B2" w:rsidRDefault="0099573D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LIC. </w:t>
                  </w:r>
                </w:p>
                <w:p w:rsidR="005B2627" w:rsidRPr="00D50DF6" w:rsidRDefault="0099573D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JORGE ARIEL MANZANO CERVER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88" o:spid="_x0000_s1037" style="position:absolute;margin-left:55.85pt;margin-top:317.55pt;width:53.3pt;height:39.4pt;z-index:251736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2627" w:rsidRPr="00D50DF6" w:rsidRDefault="0099573D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LAE. PEDRO JOSE MUÑOZ COBOS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87" o:spid="_x0000_s1038" style="position:absolute;margin-left:-33.25pt;margin-top:318.15pt;width:53.35pt;height:39.25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2627" w:rsidRPr="00D50DF6" w:rsidRDefault="005B2627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C.P. EDUARDO OJEDA MANZANO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shape id="AutoShape 97" o:spid="_x0000_s1126" type="#_x0000_t32" style="position:absolute;margin-left:832.9pt;margin-top:271.3pt;width:.45pt;height:41.55pt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102" o:spid="_x0000_s1125" type="#_x0000_t32" style="position:absolute;margin-left:787.3pt;margin-top:270.55pt;width:0;height:104.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96" o:spid="_x0000_s1124" type="#_x0000_t32" style="position:absolute;margin-left:745.35pt;margin-top:273.7pt;width:.45pt;height:41.55pt;flip:x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101" o:spid="_x0000_s1123" type="#_x0000_t32" style="position:absolute;margin-left:701.25pt;margin-top:273.6pt;width:0;height:104.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95" o:spid="_x0000_s1122" type="#_x0000_t32" style="position:absolute;margin-left:659.35pt;margin-top:276.6pt;width:.45pt;height:41.55pt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81" o:spid="_x0000_s1121" type="#_x0000_t32" style="position:absolute;margin-left:618.6pt;margin-top:274.65pt;width:0;height:104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77" o:spid="_x0000_s1120" type="#_x0000_t32" style="position:absolute;margin-left:576.7pt;margin-top:276pt;width:.45pt;height:41.55pt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66" o:spid="_x0000_s1117" type="#_x0000_t32" style="position:absolute;margin-left:452.5pt;margin-top:273.7pt;width:0;height:104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61" o:spid="_x0000_s1116" type="#_x0000_t32" style="position:absolute;margin-left:413.35pt;margin-top:276.6pt;width:.45pt;height:41.5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64" o:spid="_x0000_s1115" type="#_x0000_t32" style="position:absolute;margin-left:372.95pt;margin-top:276pt;width:0;height:104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68" o:spid="_x0000_s1114" type="#_x0000_t32" style="position:absolute;margin-left:331.25pt;margin-top:276.6pt;width:.45pt;height:41.55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72" o:spid="_x0000_s1113" type="#_x0000_t32" style="position:absolute;margin-left:291.3pt;margin-top:276.6pt;width:0;height:104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76" o:spid="_x0000_s1112" type="#_x0000_t32" style="position:absolute;margin-left:249.4pt;margin-top:276.6pt;width:.45pt;height:41.5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80" o:spid="_x0000_s1111" type="#_x0000_t32" style="position:absolute;margin-left:206.25pt;margin-top:276.6pt;width:0;height:104.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84" o:spid="_x0000_s1110" type="#_x0000_t32" style="position:absolute;margin-left:166.25pt;margin-top:276.6pt;width:.45pt;height:41.5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91" o:spid="_x0000_s1109" type="#_x0000_t32" style="position:absolute;margin-left:124.45pt;margin-top:274.65pt;width:0;height:104.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85" o:spid="_x0000_s1108" type="#_x0000_t32" style="position:absolute;margin-left:80.65pt;margin-top:274.8pt;width:0;height:42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90" o:spid="_x0000_s1107" type="#_x0000_t32" style="position:absolute;margin-left:39.35pt;margin-top:276.6pt;width:0;height:104.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86" o:spid="_x0000_s1106" type="#_x0000_t32" style="position:absolute;margin-left:-2.15pt;margin-top:276.6pt;width:.45pt;height:41.5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47" o:spid="_x0000_s1105" type="#_x0000_t32" style="position:absolute;margin-left:830.95pt;margin-top:162.45pt;width:.05pt;height:52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" strokecolor="black [3213]" strokeweight="4.5pt">
            <v:stroke endarrow="block"/>
          </v:shape>
        </w:pict>
      </w:r>
      <w:r w:rsidRPr="00DB042B">
        <w:rPr>
          <w:noProof/>
        </w:rPr>
        <w:pict>
          <v:roundrect id="AutoShape 45" o:spid="_x0000_s1039" style="position:absolute;margin-left:807.05pt;margin-top:214.8pt;width:47.7pt;height:5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43719" w:rsidRPr="00D43719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D43719">
                    <w:rPr>
                      <w:rFonts w:asciiTheme="majorHAnsi" w:hAnsiTheme="majorHAnsi"/>
                      <w:sz w:val="10"/>
                      <w:szCs w:val="10"/>
                    </w:rPr>
                    <w:t>PROTOCOLO</w:t>
                  </w:r>
                </w:p>
                <w:p w:rsidR="00D43719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Y LOGISTICA</w:t>
                  </w:r>
                </w:p>
                <w:p w:rsidR="001E3091" w:rsidRPr="007612D6" w:rsidRDefault="001E3091" w:rsidP="007612D6">
                  <w:pPr>
                    <w:rPr>
                      <w:szCs w:val="12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44" o:spid="_x0000_s1040" style="position:absolute;margin-left:763.25pt;margin-top:215.55pt;width:47.7pt;height:5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43719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COMUNI-CACIÓN SOCIAL</w:t>
                  </w:r>
                </w:p>
                <w:p w:rsidR="001E3091" w:rsidRPr="00CF5890" w:rsidRDefault="001E3091" w:rsidP="001E3091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43" o:spid="_x0000_s1041" style="position:absolute;margin-left:720.6pt;margin-top:215.8pt;width:47.55pt;height:55.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43719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TRANS-PORTE</w:t>
                  </w:r>
                </w:p>
                <w:p w:rsidR="001E3091" w:rsidRPr="00CF5890" w:rsidRDefault="001E3091" w:rsidP="001E3091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42" o:spid="_x0000_s1042" style="position:absolute;margin-left:677.35pt;margin-top:216.3pt;width:47.5pt;height:56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43719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DIF</w:t>
                  </w:r>
                </w:p>
                <w:p w:rsidR="00D43719" w:rsidRPr="00D43719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 w:rsidRPr="00D43719">
                    <w:rPr>
                      <w:rFonts w:asciiTheme="majorHAnsi" w:hAnsiTheme="majorHAnsi"/>
                      <w:sz w:val="11"/>
                      <w:szCs w:val="11"/>
                    </w:rPr>
                    <w:t>MUNICIPAL</w:t>
                  </w:r>
                </w:p>
                <w:p w:rsidR="001E3091" w:rsidRPr="00CF5890" w:rsidRDefault="001E3091" w:rsidP="001E3091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41" o:spid="_x0000_s1043" style="position:absolute;margin-left:636.2pt;margin-top:216.8pt;width:46.95pt;height:55.9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43719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>TURISMO</w:t>
                  </w:r>
                </w:p>
                <w:p w:rsidR="001E3091" w:rsidRPr="00CF5890" w:rsidRDefault="001E3091" w:rsidP="001E3091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40" o:spid="_x0000_s1044" style="position:absolute;margin-left:595.1pt;margin-top:217.45pt;width:47.1pt;height:56.2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43719" w:rsidRPr="00DE3276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7612D6">
                    <w:rPr>
                      <w:rFonts w:asciiTheme="majorHAnsi" w:hAnsiTheme="majorHAnsi"/>
                      <w:sz w:val="11"/>
                      <w:szCs w:val="11"/>
                    </w:rPr>
                    <w:t>DES. S</w:t>
                  </w:r>
                  <w:r w:rsidR="00DE3276">
                    <w:rPr>
                      <w:rFonts w:asciiTheme="majorHAnsi" w:hAnsiTheme="majorHAnsi"/>
                      <w:sz w:val="11"/>
                      <w:szCs w:val="11"/>
                    </w:rPr>
                    <w:t xml:space="preserve">OCIAL, FOMENTO PESQUEROAGROP. Y </w:t>
                  </w:r>
                  <w:r w:rsidR="00DE3276" w:rsidRPr="00DE3276">
                    <w:rPr>
                      <w:rFonts w:asciiTheme="majorHAnsi" w:hAnsiTheme="majorHAnsi"/>
                      <w:sz w:val="10"/>
                      <w:szCs w:val="10"/>
                    </w:rPr>
                    <w:t>EDUCACION</w:t>
                  </w:r>
                </w:p>
                <w:p w:rsidR="001E3091" w:rsidRPr="00CF5890" w:rsidRDefault="001E3091" w:rsidP="001E3091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33" o:spid="_x0000_s1045" style="position:absolute;margin-left:554pt;margin-top:218.35pt;width:46.35pt;height:54.9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43719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/>
                      <w:sz w:val="12"/>
                      <w:szCs w:val="12"/>
                    </w:rPr>
                    <w:t xml:space="preserve">DIR. </w:t>
                  </w:r>
                  <w:r w:rsidRPr="00CF5890">
                    <w:rPr>
                      <w:rFonts w:asciiTheme="majorHAnsi" w:hAnsiTheme="majorHAnsi"/>
                      <w:sz w:val="12"/>
                      <w:szCs w:val="12"/>
                    </w:rPr>
                    <w:t xml:space="preserve"> DE LA MUJER EQUIDAD Y GÉNERO</w:t>
                  </w:r>
                </w:p>
                <w:p w:rsidR="001E3091" w:rsidRPr="00CF5890" w:rsidRDefault="001E3091" w:rsidP="001E3091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26" o:spid="_x0000_s1046" style="position:absolute;margin-left:512.55pt;margin-top:218.85pt;width:46.3pt;height:54.7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547C0" w:rsidRDefault="00D547C0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</w:p>
                <w:p w:rsidR="00D547C0" w:rsidRDefault="00D547C0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</w:p>
                <w:p w:rsidR="00D43719" w:rsidRPr="00F313E4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F313E4">
                    <w:rPr>
                      <w:rFonts w:asciiTheme="majorHAnsi" w:hAnsiTheme="majorHAnsi"/>
                      <w:sz w:val="10"/>
                      <w:szCs w:val="10"/>
                    </w:rPr>
                    <w:t xml:space="preserve">SALUD, </w:t>
                  </w:r>
                </w:p>
                <w:p w:rsidR="00D43719" w:rsidRPr="00CF5890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1E3091" w:rsidRPr="00CF5890" w:rsidRDefault="001E3091" w:rsidP="001E3091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39" o:spid="_x0000_s1047" style="position:absolute;margin-left:470.6pt;margin-top:220.05pt;width:44.95pt;height:54.7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43719" w:rsidRPr="007612D6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7612D6">
                    <w:rPr>
                      <w:rFonts w:asciiTheme="majorHAnsi" w:hAnsiTheme="majorHAnsi"/>
                      <w:sz w:val="12"/>
                      <w:szCs w:val="12"/>
                    </w:rPr>
                    <w:t>DES. URBANO Y SERV. PUB</w:t>
                  </w:r>
                  <w:r w:rsidR="00E42F2B">
                    <w:rPr>
                      <w:rFonts w:asciiTheme="majorHAnsi" w:hAnsiTheme="majorHAnsi"/>
                      <w:sz w:val="12"/>
                      <w:szCs w:val="12"/>
                    </w:rPr>
                    <w:t>.</w:t>
                  </w:r>
                </w:p>
                <w:p w:rsidR="00D43719" w:rsidRDefault="00D43719"/>
              </w:txbxContent>
            </v:textbox>
          </v:roundrect>
        </w:pict>
      </w:r>
      <w:r w:rsidRPr="00DB042B">
        <w:rPr>
          <w:noProof/>
        </w:rPr>
        <w:pict>
          <v:roundrect id="AutoShape 38" o:spid="_x0000_s1048" style="position:absolute;margin-left:429.75pt;margin-top:219.9pt;width:45.15pt;height:54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D43719" w:rsidRPr="007612D6" w:rsidRDefault="00D43719" w:rsidP="00D43719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7612D6">
                    <w:rPr>
                      <w:rFonts w:asciiTheme="majorHAnsi" w:hAnsiTheme="majorHAnsi"/>
                      <w:sz w:val="12"/>
                      <w:szCs w:val="12"/>
                    </w:rPr>
                    <w:t>OBRAS PÚBLICAS</w:t>
                  </w:r>
                </w:p>
                <w:p w:rsidR="001E3091" w:rsidRPr="00CF5890" w:rsidRDefault="001E3091" w:rsidP="001E3091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37" o:spid="_x0000_s1049" style="position:absolute;margin-left:390.5pt;margin-top:220.2pt;width:45.5pt;height:54.4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1E3091" w:rsidRPr="00D50DF6" w:rsidRDefault="00D43719" w:rsidP="001E3091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 w:rsidRPr="00D50DF6">
                    <w:rPr>
                      <w:rFonts w:asciiTheme="majorHAnsi" w:hAnsiTheme="majorHAnsi"/>
                      <w:sz w:val="11"/>
                      <w:szCs w:val="11"/>
                    </w:rPr>
                    <w:t>DEPORTES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50" o:spid="_x0000_s1050" style="position:absolute;margin-left:349.85pt;margin-top:220.2pt;width:45.5pt;height:54.4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E42F2B" w:rsidRPr="0057056A" w:rsidRDefault="00D50DF6" w:rsidP="00E42F2B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7056A">
                    <w:rPr>
                      <w:rFonts w:asciiTheme="majorHAnsi" w:hAnsiTheme="majorHAnsi"/>
                      <w:sz w:val="12"/>
                      <w:szCs w:val="12"/>
                    </w:rPr>
                    <w:t>CULTUR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51" o:spid="_x0000_s1051" style="position:absolute;margin-left:308.6pt;margin-top:220.2pt;width:45.5pt;height:54.4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E42F2B" w:rsidRPr="0057056A" w:rsidRDefault="00D50DF6" w:rsidP="00E42F2B">
                  <w:pPr>
                    <w:spacing w:after="0"/>
                    <w:jc w:val="center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57056A">
                    <w:rPr>
                      <w:rFonts w:asciiTheme="majorHAnsi" w:hAnsiTheme="majorHAnsi"/>
                      <w:sz w:val="12"/>
                      <w:szCs w:val="12"/>
                    </w:rPr>
                    <w:t>HABITAT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52" o:spid="_x0000_s1052" style="position:absolute;margin-left:267.7pt;margin-top:221.1pt;width:45.5pt;height:54.4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E42F2B" w:rsidRPr="00D43719" w:rsidRDefault="00D50DF6" w:rsidP="00E42F2B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ECOLOGIA Y MEDIO AMBIENTE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53" o:spid="_x0000_s1053" style="position:absolute;margin-left:225.85pt;margin-top:222.15pt;width:45.5pt;height:54.4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E42F2B" w:rsidRPr="00D43719" w:rsidRDefault="0057056A" w:rsidP="00E42F2B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 w:rsidRPr="0057056A">
                    <w:rPr>
                      <w:rFonts w:asciiTheme="majorHAnsi" w:hAnsiTheme="majorHAnsi"/>
                      <w:sz w:val="9"/>
                      <w:szCs w:val="9"/>
                    </w:rPr>
                    <w:t>PROTECCION</w:t>
                  </w: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 CIVIL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shape id="AutoShape 23" o:spid="_x0000_s1104" type="#_x0000_t32" style="position:absolute;margin-left:413.8pt;margin-top:160.05pt;width:0;height:59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49" o:spid="_x0000_s1103" type="#_x0000_t32" style="position:absolute;margin-left:-2.15pt;margin-top:162.45pt;width:0;height:59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21" o:spid="_x0000_s1102" type="#_x0000_t32" style="position:absolute;margin-left:-4.65pt;margin-top:162.4pt;width:837.55pt;height:.3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" strokeweight="4.5pt"/>
        </w:pict>
      </w:r>
      <w:r w:rsidRPr="00DB042B">
        <w:rPr>
          <w:noProof/>
        </w:rPr>
        <w:pict>
          <v:shape id="AutoShape 20" o:spid="_x0000_s1101" type="#_x0000_t32" style="position:absolute;margin-left:413.8pt;margin-top:63.15pt;width:0;height:12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" strokeweight="4.5pt"/>
        </w:pict>
      </w:r>
      <w:r w:rsidRPr="00DB042B">
        <w:rPr>
          <w:noProof/>
        </w:rPr>
        <w:pict>
          <v:roundrect id="AutoShape 8" o:spid="_x0000_s1060" style="position:absolute;margin-left:-46.15pt;margin-top:94.65pt;width:160.5pt;height:52.4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" fillcolor="#9bbb59 [3206]" strokecolor="#9bbb59 [3206]" strokeweight="10pt">
            <v:stroke linestyle="thinThin"/>
            <v:shadow color="#868686"/>
            <v:textbox>
              <w:txbxContent>
                <w:p w:rsidR="00F3182B" w:rsidRPr="00657212" w:rsidRDefault="00DB12FD" w:rsidP="00DB12FD">
                  <w:pPr>
                    <w:spacing w:after="0"/>
                    <w:jc w:val="center"/>
                    <w:rPr>
                      <w:rFonts w:ascii="Modern No. 20" w:hAnsi="Modern No. 20"/>
                      <w:sz w:val="18"/>
                      <w:szCs w:val="18"/>
                    </w:rPr>
                  </w:pPr>
                  <w:r w:rsidRPr="00657212">
                    <w:rPr>
                      <w:rFonts w:ascii="Modern No. 20" w:hAnsi="Modern No. 20"/>
                      <w:sz w:val="18"/>
                      <w:szCs w:val="18"/>
                    </w:rPr>
                    <w:t>OFICIALIA MAYOR</w:t>
                  </w:r>
                </w:p>
                <w:p w:rsidR="00DB12FD" w:rsidRPr="00657212" w:rsidRDefault="00DB12FD" w:rsidP="00DB12FD">
                  <w:pPr>
                    <w:spacing w:after="0"/>
                    <w:jc w:val="center"/>
                    <w:rPr>
                      <w:rFonts w:ascii="Modern No. 20" w:hAnsi="Modern No. 20"/>
                      <w:sz w:val="18"/>
                      <w:szCs w:val="18"/>
                    </w:rPr>
                  </w:pPr>
                  <w:r w:rsidRPr="00657212">
                    <w:rPr>
                      <w:rFonts w:ascii="Modern No. 20" w:hAnsi="Modern No. 20"/>
                      <w:sz w:val="18"/>
                      <w:szCs w:val="18"/>
                    </w:rPr>
                    <w:t>LIC. MARIA DE LOS ANGELES NARVAEZ MORALES</w:t>
                  </w:r>
                </w:p>
                <w:p w:rsidR="000B603F" w:rsidRPr="000B603F" w:rsidRDefault="000B603F" w:rsidP="000B603F">
                  <w:pPr>
                    <w:spacing w:after="0"/>
                    <w:rPr>
                      <w:rFonts w:ascii="Modern No. 20" w:hAnsi="Modern No. 2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shape id="AutoShape 19" o:spid="_x0000_s1100" type="#_x0000_t32" style="position:absolute;margin-left:119.1pt;margin-top:130.2pt;width:47.6pt;height:.0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12" o:spid="_x0000_s1099" type="#_x0000_t32" style="position:absolute;margin-left:170.95pt;margin-top:37.1pt;width:105.6pt;height:.1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" strokeweight="4.5pt"/>
        </w:pict>
      </w:r>
      <w:r w:rsidRPr="00DB042B">
        <w:rPr>
          <w:noProof/>
        </w:rPr>
        <w:pict>
          <v:shape id="AutoShape 15" o:spid="_x0000_s1098" type="#_x0000_t32" style="position:absolute;margin-left:119.4pt;margin-top:36.05pt;width:47.6pt;height:.0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" strokecolor="black [3213]" strokeweight="4.5pt">
            <v:stroke endarrow="block"/>
          </v:shape>
        </w:pict>
      </w:r>
      <w:r w:rsidRPr="00DB042B">
        <w:rPr>
          <w:noProof/>
        </w:rPr>
        <w:pict>
          <v:roundrect id="AutoShape 9" o:spid="_x0000_s1061" style="position:absolute;margin-left:-46.15pt;margin-top:3.5pt;width:160.8pt;height:64.0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" fillcolor="#f79646 [3209]" strokecolor="#f79646 [3209]" strokeweight="10pt">
            <v:stroke linestyle="thinThin"/>
            <v:shadow color="#868686"/>
            <v:textbox>
              <w:txbxContent>
                <w:p w:rsidR="00F3182B" w:rsidRPr="00657212" w:rsidRDefault="009A6D88" w:rsidP="009A6D88">
                  <w:pPr>
                    <w:spacing w:after="0"/>
                    <w:jc w:val="center"/>
                    <w:rPr>
                      <w:rFonts w:ascii="Modern No. 20" w:hAnsi="Modern No. 20"/>
                      <w:sz w:val="18"/>
                      <w:szCs w:val="18"/>
                    </w:rPr>
                  </w:pPr>
                  <w:r w:rsidRPr="00657212">
                    <w:rPr>
                      <w:rFonts w:ascii="Modern No. 20" w:hAnsi="Modern No. 20"/>
                      <w:sz w:val="18"/>
                      <w:szCs w:val="18"/>
                    </w:rPr>
                    <w:t>SRIA. TECNICA DE COPLADEMUN</w:t>
                  </w:r>
                </w:p>
                <w:p w:rsidR="009A6D88" w:rsidRPr="00657212" w:rsidRDefault="009A6D88" w:rsidP="009A6D88">
                  <w:pPr>
                    <w:jc w:val="center"/>
                    <w:rPr>
                      <w:sz w:val="18"/>
                      <w:szCs w:val="18"/>
                    </w:rPr>
                  </w:pPr>
                  <w:r w:rsidRPr="00657212">
                    <w:rPr>
                      <w:rFonts w:ascii="Modern No. 20" w:hAnsi="Modern No. 20"/>
                      <w:sz w:val="18"/>
                      <w:szCs w:val="18"/>
                    </w:rPr>
                    <w:t>LE. MIGUEL ROBERTO</w:t>
                  </w:r>
                  <w:r w:rsidRPr="00657212">
                    <w:rPr>
                      <w:sz w:val="18"/>
                      <w:szCs w:val="18"/>
                    </w:rPr>
                    <w:t xml:space="preserve"> </w:t>
                  </w:r>
                  <w:r w:rsidR="00657212" w:rsidRPr="00657212">
                    <w:rPr>
                      <w:rFonts w:ascii="Modern No. 20" w:hAnsi="Modern No. 20"/>
                      <w:sz w:val="18"/>
                      <w:szCs w:val="18"/>
                    </w:rPr>
                    <w:t xml:space="preserve">KUMAN </w:t>
                  </w:r>
                  <w:r w:rsidRPr="00657212">
                    <w:rPr>
                      <w:rFonts w:ascii="Modern No. 20" w:hAnsi="Modern No. 20"/>
                      <w:sz w:val="18"/>
                      <w:szCs w:val="18"/>
                    </w:rPr>
                    <w:t>BÉ</w:t>
                  </w:r>
                </w:p>
                <w:p w:rsidR="009A6D88" w:rsidRPr="009A6D88" w:rsidRDefault="009A6D88" w:rsidP="009A6D88">
                  <w:pPr>
                    <w:spacing w:after="0"/>
                    <w:jc w:val="center"/>
                    <w:rPr>
                      <w:rFonts w:ascii="Modern No. 20" w:hAnsi="Modern No. 20"/>
                      <w:sz w:val="20"/>
                      <w:szCs w:val="20"/>
                    </w:rPr>
                  </w:pPr>
                </w:p>
                <w:p w:rsidR="000B603F" w:rsidRPr="000B603F" w:rsidRDefault="000B603F" w:rsidP="009A6D88">
                  <w:pPr>
                    <w:spacing w:after="0"/>
                    <w:jc w:val="center"/>
                    <w:rPr>
                      <w:rFonts w:ascii="Modern No. 20" w:hAnsi="Modern No. 2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shape id="AutoShape 13" o:spid="_x0000_s1097" type="#_x0000_t32" style="position:absolute;margin-left:168.65pt;margin-top:-49.95pt;width:.9pt;height:182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" strokeweight="4.5pt"/>
        </w:pict>
      </w:r>
      <w:r w:rsidRPr="00DB042B">
        <w:rPr>
          <w:noProof/>
        </w:rPr>
        <w:pict>
          <v:shape id="AutoShape 18" o:spid="_x0000_s1096" type="#_x0000_t32" style="position:absolute;margin-left:120.5pt;margin-top:-48.7pt;width:47.6pt;height:.0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" strokecolor="black [3213]" strokeweight="4.5pt">
            <v:stroke endarrow="block"/>
          </v:shape>
        </w:pict>
      </w:r>
      <w:r w:rsidRPr="00DB042B">
        <w:rPr>
          <w:noProof/>
        </w:rPr>
        <w:pict>
          <v:roundrect id="AutoShape 6" o:spid="_x0000_s1063" style="position:absolute;margin-left:701.25pt;margin-top:4.15pt;width:146.7pt;height:63.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" fillcolor="#8064a2 [3207]" strokecolor="#8064a2 [3207]" strokeweight="10pt">
            <v:stroke linestyle="thinThin"/>
            <v:shadow color="#868686"/>
            <v:textbox>
              <w:txbxContent>
                <w:p w:rsidR="00F3182B" w:rsidRPr="00657212" w:rsidRDefault="009626E1" w:rsidP="009626E1">
                  <w:pPr>
                    <w:spacing w:after="0"/>
                    <w:jc w:val="center"/>
                    <w:rPr>
                      <w:rFonts w:ascii="Modern No. 20" w:hAnsi="Modern No. 20"/>
                      <w:sz w:val="18"/>
                      <w:szCs w:val="18"/>
                    </w:rPr>
                  </w:pPr>
                  <w:r w:rsidRPr="00657212">
                    <w:rPr>
                      <w:rFonts w:ascii="Modern No. 20" w:hAnsi="Modern No. 20"/>
                      <w:sz w:val="18"/>
                      <w:szCs w:val="18"/>
                    </w:rPr>
                    <w:t>PRESIDENTA  HONORARIA</w:t>
                  </w:r>
                </w:p>
                <w:p w:rsidR="009626E1" w:rsidRPr="00657212" w:rsidRDefault="009626E1" w:rsidP="009626E1">
                  <w:pPr>
                    <w:spacing w:after="0"/>
                    <w:jc w:val="center"/>
                    <w:rPr>
                      <w:rFonts w:ascii="Modern No. 20" w:hAnsi="Modern No. 20"/>
                      <w:sz w:val="18"/>
                      <w:szCs w:val="18"/>
                    </w:rPr>
                  </w:pPr>
                  <w:r w:rsidRPr="00657212">
                    <w:rPr>
                      <w:rFonts w:ascii="Modern No. 20" w:hAnsi="Modern No. 20"/>
                      <w:sz w:val="18"/>
                      <w:szCs w:val="18"/>
                    </w:rPr>
                    <w:t>DEL DIF MUNICIPAL</w:t>
                  </w:r>
                </w:p>
                <w:p w:rsidR="009626E1" w:rsidRPr="00657212" w:rsidRDefault="009626E1" w:rsidP="009626E1">
                  <w:pPr>
                    <w:spacing w:after="0"/>
                    <w:jc w:val="center"/>
                    <w:rPr>
                      <w:rFonts w:ascii="Modern No. 20" w:hAnsi="Modern No. 20"/>
                      <w:sz w:val="18"/>
                      <w:szCs w:val="18"/>
                    </w:rPr>
                  </w:pPr>
                  <w:r w:rsidRPr="00657212">
                    <w:rPr>
                      <w:rFonts w:ascii="Modern No. 20" w:hAnsi="Modern No. 20"/>
                      <w:sz w:val="18"/>
                      <w:szCs w:val="18"/>
                    </w:rPr>
                    <w:t>LEP. MARIA ESTHER MAGADAN ALONZO</w:t>
                  </w:r>
                </w:p>
                <w:p w:rsidR="009626E1" w:rsidRDefault="009626E1" w:rsidP="009626E1">
                  <w:pPr>
                    <w:spacing w:after="0"/>
                    <w:jc w:val="center"/>
                    <w:rPr>
                      <w:rFonts w:ascii="Modern No. 20" w:hAnsi="Modern No. 20"/>
                      <w:sz w:val="20"/>
                      <w:szCs w:val="20"/>
                    </w:rPr>
                  </w:pPr>
                </w:p>
                <w:p w:rsidR="009626E1" w:rsidRPr="009626E1" w:rsidRDefault="009626E1" w:rsidP="009626E1">
                  <w:pPr>
                    <w:spacing w:after="0"/>
                    <w:jc w:val="center"/>
                    <w:rPr>
                      <w:rFonts w:ascii="Modern No. 20" w:hAnsi="Modern No. 2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DB042B">
        <w:rPr>
          <w:noProof/>
        </w:rPr>
        <w:pict>
          <v:shape id="AutoShape 11" o:spid="_x0000_s1095" type="#_x0000_t32" style="position:absolute;margin-left:551.5pt;margin-top:38.15pt;width:145.6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" strokecolor="black [3213]" strokeweight="4.5pt">
            <v:stroke endarrow="block"/>
          </v:shape>
        </w:pict>
      </w:r>
      <w:r w:rsidRPr="00DB042B">
        <w:rPr>
          <w:noProof/>
        </w:rPr>
        <w:pict>
          <v:roundrect id="AutoShape 17" o:spid="_x0000_s1064" style="position:absolute;margin-left:280.95pt;margin-top:18.6pt;width:265.4pt;height:42.9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" fillcolor="#4bacc6 [3208]" strokecolor="#4bacc6 [3208]" strokeweight="10pt">
            <v:stroke linestyle="thinThin"/>
            <v:shadow color="#868686"/>
            <v:textbox>
              <w:txbxContent>
                <w:p w:rsidR="00E42100" w:rsidRPr="00E42100" w:rsidRDefault="00E42100" w:rsidP="00E42100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E42100">
                    <w:rPr>
                      <w:rFonts w:ascii="Algerian" w:hAnsi="Algerian"/>
                      <w:sz w:val="40"/>
                      <w:szCs w:val="40"/>
                    </w:rPr>
                    <w:t>PRESIDENTE MUNICIPAL</w:t>
                  </w:r>
                </w:p>
              </w:txbxContent>
            </v:textbox>
          </v:roundrect>
        </w:pict>
      </w:r>
      <w:r w:rsidR="003C5278">
        <w:tab/>
      </w:r>
    </w:p>
    <w:p w:rsidR="00481F85" w:rsidRPr="00481F85" w:rsidRDefault="00481F85" w:rsidP="00481F85"/>
    <w:p w:rsidR="00481F85" w:rsidRPr="00481F85" w:rsidRDefault="00481F85" w:rsidP="00481F85"/>
    <w:p w:rsidR="00481F85" w:rsidRPr="00481F85" w:rsidRDefault="00DB042B" w:rsidP="00481F85">
      <w:r w:rsidRPr="00DB042B">
        <w:rPr>
          <w:noProof/>
        </w:rPr>
        <w:pict>
          <v:roundrect id="_x0000_s1153" style="position:absolute;margin-left:563.95pt;margin-top:7.95pt;width:146.7pt;height:52.75pt;z-index:251784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" fillcolor="#c0504d [3205]" strokecolor="#c0504d [3205]" strokeweight="10pt">
            <v:stroke linestyle="thinThin"/>
            <v:shadow color="#868686"/>
            <v:textbox>
              <w:txbxContent>
                <w:p w:rsidR="0012374B" w:rsidRPr="00BD0475" w:rsidRDefault="0012374B" w:rsidP="0012374B">
                  <w:pPr>
                    <w:spacing w:after="0"/>
                    <w:jc w:val="center"/>
                    <w:rPr>
                      <w:rFonts w:ascii="Modern No. 20" w:hAnsi="Modern No. 20"/>
                      <w:sz w:val="28"/>
                      <w:szCs w:val="28"/>
                    </w:rPr>
                  </w:pPr>
                  <w:r w:rsidRPr="00BD0475">
                    <w:rPr>
                      <w:rFonts w:ascii="Modern No. 20" w:hAnsi="Modern No. 20"/>
                      <w:sz w:val="28"/>
                      <w:szCs w:val="28"/>
                    </w:rPr>
                    <w:t>UMAIP</w:t>
                  </w:r>
                </w:p>
                <w:p w:rsidR="0012374B" w:rsidRPr="00BD0475" w:rsidRDefault="0012374B" w:rsidP="0012374B">
                  <w:pPr>
                    <w:spacing w:after="0"/>
                    <w:jc w:val="center"/>
                    <w:rPr>
                      <w:rFonts w:ascii="Modern No. 20" w:hAnsi="Modern No. 20"/>
                      <w:sz w:val="16"/>
                      <w:szCs w:val="16"/>
                    </w:rPr>
                  </w:pPr>
                  <w:r w:rsidRPr="00BD0475">
                    <w:rPr>
                      <w:rFonts w:ascii="Modern No. 20" w:hAnsi="Modern No. 20"/>
                      <w:sz w:val="16"/>
                      <w:szCs w:val="16"/>
                    </w:rPr>
                    <w:t>LIC. SARA ROSADO OLVERA</w:t>
                  </w:r>
                </w:p>
                <w:p w:rsidR="0012374B" w:rsidRPr="00BD0475" w:rsidRDefault="0012374B" w:rsidP="0012374B">
                  <w:pPr>
                    <w:spacing w:after="0"/>
                    <w:jc w:val="center"/>
                    <w:rPr>
                      <w:rFonts w:ascii="Modern No. 20" w:hAnsi="Modern No. 20"/>
                      <w:sz w:val="28"/>
                      <w:szCs w:val="28"/>
                    </w:rPr>
                  </w:pPr>
                </w:p>
                <w:p w:rsidR="0012374B" w:rsidRPr="00BD0475" w:rsidRDefault="0012374B" w:rsidP="0012374B">
                  <w:pPr>
                    <w:spacing w:after="0"/>
                    <w:jc w:val="center"/>
                    <w:rPr>
                      <w:rFonts w:ascii="Modern No. 20" w:hAnsi="Modern No. 2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81F85" w:rsidRPr="00481F85" w:rsidRDefault="00DB042B" w:rsidP="00481F85">
      <w:r w:rsidRPr="00DB042B">
        <w:rPr>
          <w:noProof/>
        </w:rPr>
        <w:pict>
          <v:shape id="_x0000_s1152" type="#_x0000_t32" style="position:absolute;margin-left:416pt;margin-top:9pt;width:145.6pt;height:.0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" strokecolor="black [3213]" strokeweight="4.5pt">
            <v:stroke endarrow="block"/>
          </v:shape>
        </w:pict>
      </w:r>
    </w:p>
    <w:p w:rsidR="00481F85" w:rsidRPr="00481F85" w:rsidRDefault="00481F85" w:rsidP="00481F85"/>
    <w:p w:rsidR="00481F85" w:rsidRPr="00481F85" w:rsidRDefault="00481F85" w:rsidP="00481F85"/>
    <w:p w:rsidR="00481F85" w:rsidRPr="00481F85" w:rsidRDefault="00481F85" w:rsidP="00481F85"/>
    <w:p w:rsidR="00481F85" w:rsidRPr="00481F85" w:rsidRDefault="00DB042B" w:rsidP="00481F85">
      <w:r w:rsidRPr="00DB042B">
        <w:rPr>
          <w:noProof/>
        </w:rPr>
        <w:pict>
          <v:roundrect id="AutoShape 54" o:spid="_x0000_s1054" style="position:absolute;margin-left:183.35pt;margin-top:18.6pt;width:45.5pt;height:52.6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E42F2B" w:rsidRPr="00F55C21" w:rsidRDefault="0057056A" w:rsidP="00E42F2B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 w:rsidRPr="00F55C21">
                    <w:rPr>
                      <w:rFonts w:asciiTheme="majorHAnsi" w:hAnsiTheme="majorHAnsi"/>
                      <w:sz w:val="11"/>
                      <w:szCs w:val="11"/>
                    </w:rPr>
                    <w:t>CATASTRO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55" o:spid="_x0000_s1055" style="position:absolute;margin-left:141.95pt;margin-top:18.6pt;width:45.5pt;height:51.55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57056A" w:rsidRPr="00F55C21" w:rsidRDefault="0057056A" w:rsidP="00E42F2B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 w:rsidRPr="00F55C21">
                    <w:rPr>
                      <w:rFonts w:asciiTheme="majorHAnsi" w:hAnsiTheme="majorHAnsi"/>
                      <w:sz w:val="10"/>
                      <w:szCs w:val="10"/>
                    </w:rPr>
                    <w:t>SEGURIDAD</w:t>
                  </w:r>
                  <w:r w:rsidRPr="00F55C21">
                    <w:rPr>
                      <w:rFonts w:asciiTheme="majorHAnsi" w:hAnsiTheme="majorHAnsi"/>
                      <w:sz w:val="11"/>
                      <w:szCs w:val="11"/>
                    </w:rPr>
                    <w:t xml:space="preserve"> PÚBLICA </w:t>
                  </w:r>
                </w:p>
                <w:p w:rsidR="00E42F2B" w:rsidRPr="00F55C21" w:rsidRDefault="00DE3276" w:rsidP="00E42F2B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Y TRANSITO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56" o:spid="_x0000_s1056" style="position:absolute;margin-left:101.35pt;margin-top:17.55pt;width:49.1pt;height:52.15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E42F2B" w:rsidRPr="00F55C21" w:rsidRDefault="0057056A" w:rsidP="00E42F2B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 w:rsidRPr="00F55C21">
                    <w:rPr>
                      <w:rFonts w:asciiTheme="majorHAnsi" w:hAnsiTheme="majorHAnsi"/>
                      <w:sz w:val="11"/>
                      <w:szCs w:val="11"/>
                    </w:rPr>
                    <w:t>ASUNTOS JURIDICOS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57" o:spid="_x0000_s1057" style="position:absolute;margin-left:55.85pt;margin-top:17.55pt;width:53.3pt;height:51.6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57056A" w:rsidRPr="00F55C21" w:rsidRDefault="0057056A" w:rsidP="0057056A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F55C21">
                    <w:rPr>
                      <w:rFonts w:asciiTheme="majorHAnsi" w:hAnsiTheme="majorHAnsi"/>
                      <w:sz w:val="11"/>
                      <w:szCs w:val="11"/>
                    </w:rPr>
                    <w:t xml:space="preserve">ZONA FEDERAL MARITIMO </w:t>
                  </w:r>
                  <w:r w:rsidRPr="00F55C21">
                    <w:rPr>
                      <w:rFonts w:asciiTheme="majorHAnsi" w:hAnsiTheme="majorHAnsi"/>
                      <w:sz w:val="10"/>
                      <w:szCs w:val="10"/>
                    </w:rPr>
                    <w:t>TERRESTRE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58" o:spid="_x0000_s1058" style="position:absolute;margin-left:11.75pt;margin-top:17.55pt;width:53.3pt;height:52.1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" fillcolor="#fabf8f [1945]" strokecolor="#f79646 [3209]" strokeweight="1pt">
            <v:fill color2="#f79646 [3209]" focus="50%" type="gradient"/>
            <v:shadow on="t" color="#974706 [1609]" offset="1pt"/>
            <v:textbox style="mso-next-textbox:#AutoShape 58">
              <w:txbxContent>
                <w:p w:rsidR="001437B3" w:rsidRPr="00712B1A" w:rsidRDefault="0057056A" w:rsidP="001437B3">
                  <w:pPr>
                    <w:spacing w:after="0"/>
                    <w:jc w:val="center"/>
                    <w:rPr>
                      <w:rFonts w:asciiTheme="majorHAnsi" w:hAnsiTheme="majorHAnsi"/>
                      <w:sz w:val="8"/>
                      <w:szCs w:val="8"/>
                    </w:rPr>
                  </w:pPr>
                  <w:r w:rsidRPr="00712B1A">
                    <w:rPr>
                      <w:rFonts w:asciiTheme="majorHAnsi" w:hAnsiTheme="majorHAnsi"/>
                      <w:sz w:val="8"/>
                      <w:szCs w:val="8"/>
                    </w:rPr>
                    <w:t>RECAUDACION FISCAL Y ESPEC-TACULOS</w:t>
                  </w:r>
                  <w:r w:rsidR="00D547C0" w:rsidRPr="00712B1A">
                    <w:rPr>
                      <w:rFonts w:asciiTheme="majorHAnsi" w:hAnsiTheme="majorHAnsi"/>
                      <w:sz w:val="8"/>
                      <w:szCs w:val="8"/>
                    </w:rPr>
                    <w:t xml:space="preserve"> FOMENTO Y REGULACION SANITARI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59" o:spid="_x0000_s1059" style="position:absolute;margin-left:-25.4pt;margin-top:18.6pt;width:45.5pt;height:51.5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1437B3" w:rsidRPr="00F55C21" w:rsidRDefault="0057056A" w:rsidP="001437B3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 w:rsidRPr="00F55C21">
                    <w:rPr>
                      <w:rFonts w:asciiTheme="majorHAnsi" w:hAnsiTheme="majorHAnsi"/>
                      <w:sz w:val="11"/>
                      <w:szCs w:val="11"/>
                    </w:rPr>
                    <w:t xml:space="preserve">FINANZAS, </w:t>
                  </w:r>
                  <w:r w:rsidRPr="00F55C21">
                    <w:rPr>
                      <w:rFonts w:asciiTheme="majorHAnsi" w:hAnsiTheme="majorHAnsi"/>
                      <w:sz w:val="10"/>
                      <w:szCs w:val="10"/>
                    </w:rPr>
                    <w:t>TESORERIA</w:t>
                  </w:r>
                  <w:r w:rsidRPr="00F55C21">
                    <w:rPr>
                      <w:rFonts w:asciiTheme="majorHAnsi" w:hAnsiTheme="majorHAnsi"/>
                      <w:sz w:val="11"/>
                      <w:szCs w:val="11"/>
                    </w:rPr>
                    <w:t xml:space="preserve"> Y ADMINIS-TRACION</w:t>
                  </w:r>
                </w:p>
              </w:txbxContent>
            </v:textbox>
          </v:roundrect>
        </w:pict>
      </w:r>
    </w:p>
    <w:p w:rsidR="00481F85" w:rsidRPr="00481F85" w:rsidRDefault="00481F85" w:rsidP="00481F85"/>
    <w:p w:rsidR="00481F85" w:rsidRPr="00481F85" w:rsidRDefault="00DB042B" w:rsidP="00481F85">
      <w:r w:rsidRPr="00DB042B">
        <w:rPr>
          <w:noProof/>
        </w:rPr>
        <w:pict>
          <v:shape id="AutoShape 73" o:spid="_x0000_s1119" type="#_x0000_t32" style="position:absolute;margin-left:536.85pt;margin-top:18.85pt;width:0;height:104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" strokecolor="black [3213]" strokeweight="4.5pt">
            <v:stroke endarrow="block"/>
          </v:shape>
        </w:pict>
      </w:r>
      <w:r w:rsidRPr="00DB042B">
        <w:rPr>
          <w:noProof/>
        </w:rPr>
        <w:pict>
          <v:shape id="AutoShape 69" o:spid="_x0000_s1118" type="#_x0000_t32" style="position:absolute;margin-left:493.8pt;margin-top:21.6pt;width:.45pt;height:41.5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" strokecolor="black [3213]" strokeweight="4.5pt">
            <v:stroke endarrow="block"/>
          </v:shape>
        </w:pict>
      </w:r>
    </w:p>
    <w:p w:rsidR="00481F85" w:rsidRPr="00481F85" w:rsidRDefault="00481F85" w:rsidP="00481F85"/>
    <w:p w:rsidR="00481F85" w:rsidRPr="00481F85" w:rsidRDefault="00DB042B" w:rsidP="001C0754">
      <w:pPr>
        <w:tabs>
          <w:tab w:val="right" w:pos="17326"/>
        </w:tabs>
      </w:pPr>
      <w:r w:rsidRPr="00DB042B">
        <w:rPr>
          <w:noProof/>
        </w:rPr>
        <w:pict>
          <v:roundrect id="AutoShape 71" o:spid="_x0000_s1067" style="position:absolute;margin-left:467.3pt;margin-top:13.55pt;width:53.3pt;height:46.5pt;z-index:251718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B7C2A" w:rsidRPr="005B1A05" w:rsidRDefault="005B1A05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ARQ. MAURICIO  </w:t>
                  </w:r>
                  <w:r w:rsidRPr="005B1A05">
                    <w:rPr>
                      <w:rFonts w:asciiTheme="majorHAnsi" w:hAnsiTheme="majorHAnsi"/>
                      <w:sz w:val="10"/>
                      <w:szCs w:val="10"/>
                    </w:rPr>
                    <w:t>GUILLERMO GONZALEZ DE LA  ROS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62" o:spid="_x0000_s1066" style="position:absolute;margin-left:386.9pt;margin-top:13pt;width:53.3pt;height:46.5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zS7AIAAAEHAAAOAAAAZHJzL2Uyb0RvYy54bWy0VVtv0zAUfkfiP1h+Z0m6N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64116F" w:rsidRPr="00D50DF6" w:rsidRDefault="005B1A05" w:rsidP="0064116F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LEP. HENRY </w:t>
                  </w:r>
                  <w:r w:rsidRPr="005B1A05">
                    <w:rPr>
                      <w:rFonts w:asciiTheme="majorHAnsi" w:hAnsiTheme="majorHAnsi"/>
                      <w:sz w:val="10"/>
                      <w:szCs w:val="10"/>
                    </w:rPr>
                    <w:t>ALEJANDRO SOBERANIS GAMBO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98" o:spid="_x0000_s1028" style="position:absolute;margin-left:636.2pt;margin-top:12.95pt;width:53.3pt;height:54.85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2627" w:rsidRDefault="00DE45B2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LIC. CARLOS ALBERTO OLIVER </w:t>
                  </w:r>
                  <w:r w:rsidRPr="00DE45B2">
                    <w:rPr>
                      <w:rFonts w:asciiTheme="majorHAnsi" w:hAnsiTheme="majorHAnsi"/>
                      <w:sz w:val="10"/>
                      <w:szCs w:val="10"/>
                    </w:rPr>
                    <w:t>ECHANOVE</w:t>
                  </w:r>
                </w:p>
              </w:txbxContent>
            </v:textbox>
          </v:roundrect>
        </w:pict>
      </w:r>
      <w:r w:rsidR="001C0754">
        <w:tab/>
      </w:r>
    </w:p>
    <w:p w:rsidR="00C05A06" w:rsidRDefault="00762196" w:rsidP="00762196">
      <w:pPr>
        <w:tabs>
          <w:tab w:val="left" w:pos="3399"/>
        </w:tabs>
      </w:pPr>
      <w:r>
        <w:tab/>
      </w:r>
      <w:bookmarkStart w:id="0" w:name="_GoBack"/>
      <w:bookmarkEnd w:id="0"/>
    </w:p>
    <w:p w:rsidR="0067261A" w:rsidRDefault="00DB042B" w:rsidP="00481F85">
      <w:r w:rsidRPr="00DB042B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7" o:spid="_x0000_s1092" type="#_x0000_t34" style="position:absolute;margin-left:-42.5pt;margin-top:39pt;width:75.7pt;height:.05pt;rotation:9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" adj=",-191138400,-18889" strokeweight="4.5pt"/>
        </w:pict>
      </w:r>
      <w:r w:rsidRPr="00DB042B">
        <w:rPr>
          <w:noProof/>
        </w:rPr>
        <w:pict>
          <v:roundrect id="AutoShape 67" o:spid="_x0000_s1030" style="position:absolute;margin-left:425.95pt;margin-top:21.9pt;width:53.3pt;height:53.3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B7C2A" w:rsidRPr="00D50DF6" w:rsidRDefault="005B1A05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ARQ. ANGEL JAVIER RAMAYO KANTUN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138" type="#_x0000_t34" style="position:absolute;margin-left:378.25pt;margin-top:44.2pt;width:70.15pt;height:.05pt;rotation:90;flip:x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" adj="10792,191484000,-20384" strokeweight="4.5pt"/>
        </w:pict>
      </w:r>
      <w:r w:rsidRPr="00DB042B">
        <w:rPr>
          <w:noProof/>
        </w:rPr>
        <w:pict>
          <v:shape id="_x0000_s1133" type="#_x0000_t32" style="position:absolute;margin-left:493.8pt;margin-top:10.65pt;width:0;height:46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" strokeweight="4.5pt"/>
        </w:pict>
      </w:r>
      <w:r w:rsidRPr="00DB042B">
        <w:rPr>
          <w:noProof/>
        </w:rPr>
        <w:pict>
          <v:roundrect id="AutoShape 75" o:spid="_x0000_s1071" style="position:absolute;margin-left:510.65pt;margin-top:17.85pt;width:53.3pt;height:41.2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AutoShape 75">
              <w:txbxContent>
                <w:p w:rsidR="000B7C2A" w:rsidRPr="00D50DF6" w:rsidRDefault="00DE45B2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DR. ENRIQUE CASTRO CRUZ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104" o:spid="_x0000_s1068" style="position:absolute;margin-left:760.95pt;margin-top:16.9pt;width:53.3pt;height:40pt;z-index:251751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AutoShape 104">
              <w:txbxContent>
                <w:p w:rsidR="005B2627" w:rsidRPr="00F11CE5" w:rsidRDefault="00F11CE5" w:rsidP="00F11CE5">
                  <w:pPr>
                    <w:jc w:val="center"/>
                    <w:rPr>
                      <w:sz w:val="11"/>
                      <w:szCs w:val="11"/>
                    </w:rPr>
                  </w:pPr>
                  <w:r w:rsidRPr="00F11CE5">
                    <w:rPr>
                      <w:sz w:val="11"/>
                      <w:szCs w:val="11"/>
                    </w:rPr>
                    <w:t>LRP.</w:t>
                  </w:r>
                  <w:r>
                    <w:rPr>
                      <w:sz w:val="11"/>
                      <w:szCs w:val="11"/>
                    </w:rPr>
                    <w:t>JOSE ANTONIO URIBE MAGADAN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103" o:spid="_x0000_s1069" style="position:absolute;margin-left:675.75pt;margin-top:22.85pt;width:53.3pt;height:42.35pt;z-index:251750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AutoShape 103">
              <w:txbxContent>
                <w:p w:rsidR="005B2627" w:rsidRPr="00481F85" w:rsidRDefault="00AB4735" w:rsidP="00481F85">
                  <w:pPr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 w:rsidRPr="00481F85">
                    <w:rPr>
                      <w:rFonts w:asciiTheme="majorHAnsi" w:hAnsiTheme="majorHAnsi"/>
                      <w:sz w:val="11"/>
                      <w:szCs w:val="11"/>
                    </w:rPr>
                    <w:t>LIC.  LESLY CRISTINA GONZALEZ GAMBO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83" o:spid="_x0000_s1070" style="position:absolute;margin-left:591.9pt;margin-top:21.75pt;width:53.3pt;height:50.4pt;z-index:251730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AutoShape 83">
              <w:txbxContent>
                <w:p w:rsidR="000B7C2A" w:rsidRPr="00AB4735" w:rsidRDefault="0010711C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LEP. VERONICA GORETY IRIGOYEN OCAMPO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82" o:spid="_x0000_s1073" style="position:absolute;margin-left:179.75pt;margin-top:23.45pt;width:53.3pt;height:53.3pt;z-index:251729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AutoShape 82">
              <w:txbxContent>
                <w:p w:rsidR="000B7C2A" w:rsidRPr="00D50DF6" w:rsidRDefault="00F55C21" w:rsidP="000B7C2A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LIC. </w:t>
                  </w:r>
                  <w:r w:rsidRPr="00F55C21">
                    <w:rPr>
                      <w:rFonts w:asciiTheme="majorHAnsi" w:hAnsiTheme="majorHAnsi"/>
                      <w:sz w:val="10"/>
                      <w:szCs w:val="10"/>
                    </w:rPr>
                    <w:t>FERNANDO</w:t>
                  </w:r>
                  <w:r>
                    <w:rPr>
                      <w:rFonts w:asciiTheme="majorHAnsi" w:hAnsiTheme="majorHAnsi"/>
                      <w:sz w:val="11"/>
                      <w:szCs w:val="11"/>
                    </w:rPr>
                    <w:t xml:space="preserve"> JOSE NAVARRETE HEVI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109" o:spid="_x0000_s1081" style="position:absolute;margin-left:-58pt;margin-top:81.8pt;width:53.35pt;height:25.8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D0B6E" w:rsidRPr="00D50DF6" w:rsidRDefault="00762196" w:rsidP="000D0B6E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RECURSOS HUMANOS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94" o:spid="_x0000_s1072" style="position:absolute;margin-left:11.75pt;margin-top:21.9pt;width:53.3pt;height:53.4pt;z-index:251741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B2627" w:rsidRPr="00D50DF6" w:rsidRDefault="0099573D" w:rsidP="005B2627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C. ELSY MARCELA DEL ROSARIO RUZ CAMPOS</w:t>
                  </w:r>
                </w:p>
              </w:txbxContent>
            </v:textbox>
          </v:roundrect>
        </w:pict>
      </w:r>
    </w:p>
    <w:p w:rsidR="0082596E" w:rsidRDefault="0067261A" w:rsidP="0067261A">
      <w:pPr>
        <w:tabs>
          <w:tab w:val="left" w:pos="9869"/>
          <w:tab w:val="left" w:pos="9907"/>
        </w:tabs>
      </w:pPr>
      <w:r>
        <w:tab/>
      </w:r>
      <w:r>
        <w:tab/>
      </w:r>
    </w:p>
    <w:p w:rsidR="000D0B6E" w:rsidRPr="0082596E" w:rsidRDefault="00DB042B" w:rsidP="0082596E">
      <w:pPr>
        <w:tabs>
          <w:tab w:val="left" w:pos="3379"/>
          <w:tab w:val="left" w:pos="4838"/>
        </w:tabs>
      </w:pPr>
      <w:r>
        <w:rPr>
          <w:noProof/>
          <w:lang w:val="es-ES" w:eastAsia="es-ES"/>
        </w:rPr>
        <w:pict>
          <v:shape id="_x0000_s1150" type="#_x0000_t32" style="position:absolute;margin-left:577.15pt;margin-top:27.3pt;width:0;height:4pt;z-index:251782144" o:connectortype="straight">
            <v:stroke endarrow="block"/>
          </v:shape>
        </w:pict>
      </w:r>
      <w:r w:rsidRPr="00DB042B">
        <w:rPr>
          <w:noProof/>
        </w:rPr>
        <w:pict>
          <v:shape id="AutoShape 129" o:spid="_x0000_s1091" type="#_x0000_t34" style="position:absolute;margin-left:570.1pt;margin-top:18.2pt;width:14.8pt;height:.05pt;rotation:9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N3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" adj=",-217274400,-946241" strokeweight="4.5pt"/>
        </w:pict>
      </w:r>
      <w:r>
        <w:rPr>
          <w:noProof/>
          <w:lang w:val="es-ES" w:eastAsia="es-ES"/>
        </w:rPr>
        <w:pict>
          <v:shape id="_x0000_s1149" type="#_x0000_t32" style="position:absolute;margin-left:514.85pt;margin-top:20.35pt;width:.7pt;height:13.5pt;z-index:251781120" o:connectortype="straight">
            <v:stroke endarrow="block"/>
          </v:shape>
        </w:pict>
      </w:r>
      <w:r w:rsidRPr="00DB042B">
        <w:rPr>
          <w:noProof/>
        </w:rPr>
        <w:pict>
          <v:shape id="AutoShape 128" o:spid="_x0000_s1090" type="#_x0000_t32" style="position:absolute;margin-left:507.7pt;margin-top:20.95pt;width:14.3pt;height:0;rotation:9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KU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" adj="-885827,-1,-885827" strokeweight="4.5pt"/>
        </w:pict>
      </w:r>
      <w:r>
        <w:rPr>
          <w:noProof/>
          <w:lang w:val="es-ES" w:eastAsia="es-ES"/>
        </w:rPr>
        <w:pict>
          <v:shape id="_x0000_s1146" type="#_x0000_t32" style="position:absolute;margin-left:451pt;margin-top:32.85pt;width:0;height:3.85pt;z-index:251780096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145" type="#_x0000_t32" style="position:absolute;margin-left:373.5pt;margin-top:35.75pt;width:0;height:1.75pt;z-index:251779072" o:connectortype="straight">
            <v:stroke endarrow="block"/>
          </v:shape>
        </w:pict>
      </w:r>
      <w:r w:rsidRPr="00DB042B">
        <w:rPr>
          <w:noProof/>
        </w:rPr>
        <w:pict>
          <v:shape id="AutoShape 118" o:spid="_x0000_s1087" type="#_x0000_t34" style="position:absolute;margin-left:369.75pt;margin-top:28.45pt;width:6.4pt;height:.05pt;rotation:9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" adj=",-219024000,-1355569" strokeweight="4.5pt"/>
        </w:pict>
      </w:r>
      <w:r w:rsidRPr="00DB042B">
        <w:rPr>
          <w:noProof/>
        </w:rPr>
        <w:pict>
          <v:shape id="AutoShape 126" o:spid="_x0000_s1089" type="#_x0000_t32" style="position:absolute;margin-left:491.9pt;margin-top:13.3pt;width:85.55pt;height: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" strokeweight="4.5pt"/>
        </w:pict>
      </w:r>
      <w:r w:rsidRPr="00DB042B">
        <w:rPr>
          <w:noProof/>
        </w:rPr>
        <w:pict>
          <v:roundrect id="AutoShape 122" o:spid="_x0000_s1079" style="position:absolute;margin-left:436pt;margin-top:36.55pt;width:43.25pt;height:25.95pt;z-index:251766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AutoShape 122">
              <w:txbxContent>
                <w:p w:rsidR="007955A6" w:rsidRPr="00D50DF6" w:rsidRDefault="007955A6" w:rsidP="007955A6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ALMACEN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shape id="AutoShape 121" o:spid="_x0000_s1088" type="#_x0000_t32" style="position:absolute;margin-left:447.4pt;margin-top:29.25pt;width:7.2pt;height:0;rotation:9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" adj="-1582650,-1,-1582650" strokeweight="4.5pt"/>
        </w:pict>
      </w:r>
      <w:r w:rsidRPr="00DB042B">
        <w:rPr>
          <w:noProof/>
        </w:rPr>
        <w:pict>
          <v:roundrect id="AutoShape 125" o:spid="_x0000_s1075" style="position:absolute;margin-left:483.5pt;margin-top:30.95pt;width:53.35pt;height:41.45pt;z-index:251769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B/7QIAAAIHAAAOAAAAZHJzL2Uyb0RvYy54bWy0VVtv0zAUfkfiP1h+Z2m6N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7955A6" w:rsidRPr="00D50DF6" w:rsidRDefault="001C0754" w:rsidP="007955A6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DES.URB. ALUMBRADO PUBLICO CEMENTERIO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143" type="#_x0000_t32" style="position:absolute;margin-left:-4.65pt;margin-top:21.3pt;width:0;height:10.45pt;z-index:251778048" o:connectortype="straight">
            <v:stroke endarrow="block"/>
          </v:shape>
        </w:pict>
      </w:r>
      <w:r w:rsidRPr="00DB042B">
        <w:rPr>
          <w:noProof/>
        </w:rPr>
        <w:pict>
          <v:roundrect id="AutoShape 120" o:spid="_x0000_s1077" style="position:absolute;margin-left:338.1pt;margin-top:36.7pt;width:48.75pt;height:25.8pt;z-index:251764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AutoShape 120">
              <w:txbxContent>
                <w:p w:rsidR="00762196" w:rsidRPr="00D50DF6" w:rsidRDefault="00762196" w:rsidP="00762196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BIBLIOTEC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119" o:spid="_x0000_s1078" style="position:absolute;margin-left:388pt;margin-top:36.7pt;width:46.5pt;height:25.8pt;z-index:251763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AutoShape 119">
              <w:txbxContent>
                <w:p w:rsidR="00762196" w:rsidRPr="00D50DF6" w:rsidRDefault="00762196" w:rsidP="00762196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JUVENTUD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 id="_x0000_s1139" type="#_x0000_t32" style="position:absolute;margin-left:413.3pt;margin-top:21.3pt;width:0;height:13.5pt;z-index:251777024" o:connectortype="straight">
            <v:stroke endarrow="block"/>
          </v:shape>
        </w:pict>
      </w:r>
      <w:r w:rsidRPr="00DB042B">
        <w:rPr>
          <w:noProof/>
        </w:rPr>
        <w:pict>
          <v:roundrect id="AutoShape 124" o:spid="_x0000_s1074" style="position:absolute;margin-left:548.2pt;margin-top:30.95pt;width:58.8pt;height:41.45pt;z-index:251768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7955A6" w:rsidRPr="00D50DF6" w:rsidRDefault="001C0754" w:rsidP="007955A6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SER.PUB. ASEO URBANO MERCADO</w:t>
                  </w:r>
                  <w:r w:rsidR="00D547C0">
                    <w:rPr>
                      <w:rFonts w:asciiTheme="majorHAnsi" w:hAnsiTheme="majorHAnsi"/>
                      <w:sz w:val="11"/>
                      <w:szCs w:val="11"/>
                    </w:rPr>
                    <w:t xml:space="preserve"> RASTRO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roundrect id="AutoShape 110" o:spid="_x0000_s1076" style="position:absolute;margin-left:-4.65pt;margin-top:30.95pt;width:53.3pt;height:25.8pt;z-index:251755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D0B6E" w:rsidRPr="00D50DF6" w:rsidRDefault="00762196" w:rsidP="000D0B6E">
                  <w:pPr>
                    <w:spacing w:after="0"/>
                    <w:jc w:val="center"/>
                    <w:rPr>
                      <w:rFonts w:asciiTheme="majorHAnsi" w:hAnsiTheme="majorHAnsi"/>
                      <w:sz w:val="11"/>
                      <w:szCs w:val="11"/>
                    </w:rPr>
                  </w:pPr>
                  <w:r>
                    <w:rPr>
                      <w:rFonts w:asciiTheme="majorHAnsi" w:hAnsiTheme="majorHAnsi"/>
                      <w:sz w:val="11"/>
                      <w:szCs w:val="11"/>
                    </w:rPr>
                    <w:t>PROVEEDURIA</w:t>
                  </w:r>
                </w:p>
              </w:txbxContent>
            </v:textbox>
          </v:roundrect>
        </w:pict>
      </w:r>
      <w:r w:rsidRPr="00DB042B">
        <w:rPr>
          <w:noProof/>
        </w:rPr>
        <w:pict>
          <v:shape id="_x0000_s1136" type="#_x0000_t32" style="position:absolute;margin-left:493.8pt;margin-top:5.85pt;width:0;height:5.9pt;z-index:251774976" o:connectortype="straight">
            <v:stroke endarrow="block"/>
          </v:shape>
        </w:pict>
      </w:r>
      <w:r w:rsidR="0082596E">
        <w:tab/>
      </w:r>
      <w:r w:rsidR="0082596E">
        <w:tab/>
      </w:r>
    </w:p>
    <w:sectPr w:rsidR="000D0B6E" w:rsidRPr="0082596E" w:rsidSect="003C5278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E4" w:rsidRDefault="00C810E4" w:rsidP="00E42100">
      <w:pPr>
        <w:spacing w:after="0" w:line="240" w:lineRule="auto"/>
      </w:pPr>
      <w:r>
        <w:separator/>
      </w:r>
    </w:p>
  </w:endnote>
  <w:endnote w:type="continuationSeparator" w:id="1">
    <w:p w:rsidR="00C810E4" w:rsidRDefault="00C810E4" w:rsidP="00E4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E4" w:rsidRDefault="00C810E4" w:rsidP="00E42100">
      <w:pPr>
        <w:spacing w:after="0" w:line="240" w:lineRule="auto"/>
      </w:pPr>
      <w:r>
        <w:separator/>
      </w:r>
    </w:p>
  </w:footnote>
  <w:footnote w:type="continuationSeparator" w:id="1">
    <w:p w:rsidR="00C810E4" w:rsidRDefault="00C810E4" w:rsidP="00E42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182B"/>
    <w:rsid w:val="00045798"/>
    <w:rsid w:val="0005168E"/>
    <w:rsid w:val="000B603F"/>
    <w:rsid w:val="000B7C2A"/>
    <w:rsid w:val="000C6287"/>
    <w:rsid w:val="000D0B6E"/>
    <w:rsid w:val="000D32D7"/>
    <w:rsid w:val="000E3196"/>
    <w:rsid w:val="0010711C"/>
    <w:rsid w:val="0012374B"/>
    <w:rsid w:val="001437B3"/>
    <w:rsid w:val="001A070C"/>
    <w:rsid w:val="001C0754"/>
    <w:rsid w:val="001E3091"/>
    <w:rsid w:val="002013C4"/>
    <w:rsid w:val="00232A43"/>
    <w:rsid w:val="0026599E"/>
    <w:rsid w:val="002B0831"/>
    <w:rsid w:val="002D668B"/>
    <w:rsid w:val="003100F5"/>
    <w:rsid w:val="003C5278"/>
    <w:rsid w:val="00417B25"/>
    <w:rsid w:val="00463249"/>
    <w:rsid w:val="00481F85"/>
    <w:rsid w:val="004A0F44"/>
    <w:rsid w:val="004D1B13"/>
    <w:rsid w:val="004E73E6"/>
    <w:rsid w:val="004F183C"/>
    <w:rsid w:val="00511D8D"/>
    <w:rsid w:val="0057056A"/>
    <w:rsid w:val="00577B92"/>
    <w:rsid w:val="00580A8C"/>
    <w:rsid w:val="00597BD6"/>
    <w:rsid w:val="005B1A05"/>
    <w:rsid w:val="005B2627"/>
    <w:rsid w:val="005B7DE2"/>
    <w:rsid w:val="005F4C58"/>
    <w:rsid w:val="00603FFE"/>
    <w:rsid w:val="006368AB"/>
    <w:rsid w:val="0064116F"/>
    <w:rsid w:val="00657212"/>
    <w:rsid w:val="0067261A"/>
    <w:rsid w:val="00683EAD"/>
    <w:rsid w:val="006D4E9B"/>
    <w:rsid w:val="00706541"/>
    <w:rsid w:val="00712B1A"/>
    <w:rsid w:val="00713C80"/>
    <w:rsid w:val="00721ADB"/>
    <w:rsid w:val="00743926"/>
    <w:rsid w:val="00751106"/>
    <w:rsid w:val="007612D6"/>
    <w:rsid w:val="00762196"/>
    <w:rsid w:val="00784E4D"/>
    <w:rsid w:val="00794F88"/>
    <w:rsid w:val="007955A6"/>
    <w:rsid w:val="0082195E"/>
    <w:rsid w:val="0082596E"/>
    <w:rsid w:val="00830A91"/>
    <w:rsid w:val="008E6413"/>
    <w:rsid w:val="00901EB3"/>
    <w:rsid w:val="0093496A"/>
    <w:rsid w:val="009626E1"/>
    <w:rsid w:val="009744A9"/>
    <w:rsid w:val="0099573D"/>
    <w:rsid w:val="009A6D88"/>
    <w:rsid w:val="009C6336"/>
    <w:rsid w:val="00A4741D"/>
    <w:rsid w:val="00A73495"/>
    <w:rsid w:val="00A81582"/>
    <w:rsid w:val="00AB4735"/>
    <w:rsid w:val="00BA616C"/>
    <w:rsid w:val="00BC01A0"/>
    <w:rsid w:val="00BD0475"/>
    <w:rsid w:val="00BE5EE2"/>
    <w:rsid w:val="00BF4A67"/>
    <w:rsid w:val="00C05A06"/>
    <w:rsid w:val="00C6357E"/>
    <w:rsid w:val="00C758E9"/>
    <w:rsid w:val="00C810E4"/>
    <w:rsid w:val="00CF5890"/>
    <w:rsid w:val="00D203DD"/>
    <w:rsid w:val="00D3526D"/>
    <w:rsid w:val="00D43719"/>
    <w:rsid w:val="00D50DF6"/>
    <w:rsid w:val="00D547C0"/>
    <w:rsid w:val="00D84969"/>
    <w:rsid w:val="00DB042B"/>
    <w:rsid w:val="00DB0CF1"/>
    <w:rsid w:val="00DB12FD"/>
    <w:rsid w:val="00DE3276"/>
    <w:rsid w:val="00DE45B2"/>
    <w:rsid w:val="00E42100"/>
    <w:rsid w:val="00E42F2B"/>
    <w:rsid w:val="00E46088"/>
    <w:rsid w:val="00E93F22"/>
    <w:rsid w:val="00E9407D"/>
    <w:rsid w:val="00EA0AA8"/>
    <w:rsid w:val="00F11CE5"/>
    <w:rsid w:val="00F27E57"/>
    <w:rsid w:val="00F313E4"/>
    <w:rsid w:val="00F3182B"/>
    <w:rsid w:val="00F4737A"/>
    <w:rsid w:val="00F55C21"/>
    <w:rsid w:val="00F7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39"/>
      <o:colormenu v:ext="edit" fillcolor="none" strokecolor="none [3213]"/>
    </o:shapedefaults>
    <o:shapelayout v:ext="edit">
      <o:idmap v:ext="edit" data="1"/>
      <o:rules v:ext="edit">
        <o:r id="V:Rule50" type="connector" idref="#AutoShape 18"/>
        <o:r id="V:Rule51" type="connector" idref="#_x0000_s1133"/>
        <o:r id="V:Rule52" type="connector" idref="#_x0000_s1139"/>
        <o:r id="V:Rule53" type="connector" idref="#AutoShape 66"/>
        <o:r id="V:Rule54" type="connector" idref="#AutoShape 68"/>
        <o:r id="V:Rule55" type="connector" idref="#AutoShape 19"/>
        <o:r id="V:Rule56" type="connector" idref="#AutoShape 49"/>
        <o:r id="V:Rule57" type="connector" idref="#AutoShape 73"/>
        <o:r id="V:Rule58" type="connector" idref="#AutoShape 128"/>
        <o:r id="V:Rule59" type="connector" idref="#AutoShape 86"/>
        <o:r id="V:Rule60" type="connector" idref="#AutoShape 20"/>
        <o:r id="V:Rule61" type="connector" idref="#_x0000_s1138"/>
        <o:r id="V:Rule62" type="connector" idref="#AutoShape 69"/>
        <o:r id="V:Rule63" type="connector" idref="#_x0000_s1149"/>
        <o:r id="V:Rule64" type="connector" idref="#AutoShape 85"/>
        <o:r id="V:Rule65" type="connector" idref="#AutoShape 64"/>
        <o:r id="V:Rule66" type="connector" idref="#AutoShape 97"/>
        <o:r id="V:Rule67" type="connector" idref="#AutoShape 95"/>
        <o:r id="V:Rule68" type="connector" idref="#AutoShape 12"/>
        <o:r id="V:Rule69" type="connector" idref="#AutoShape 11"/>
        <o:r id="V:Rule70" type="connector" idref="#_x0000_s1145"/>
        <o:r id="V:Rule71" type="connector" idref="#AutoShape 72"/>
        <o:r id="V:Rule72" type="connector" idref="#AutoShape 126"/>
        <o:r id="V:Rule73" type="connector" idref="#_x0000_s1136"/>
        <o:r id="V:Rule74" type="connector" idref="#AutoShape 107"/>
        <o:r id="V:Rule75" type="connector" idref="#AutoShape 10"/>
        <o:r id="V:Rule76" type="connector" idref="#AutoShape 84"/>
        <o:r id="V:Rule77" type="connector" idref="#AutoShape 21"/>
        <o:r id="V:Rule78" type="connector" idref="#AutoShape 91"/>
        <o:r id="V:Rule79" type="connector" idref="#AutoShape 47"/>
        <o:r id="V:Rule80" type="connector" idref="#AutoShape 90"/>
        <o:r id="V:Rule81" type="connector" idref="#AutoShape 80"/>
        <o:r id="V:Rule82" type="connector" idref="#AutoShape 77"/>
        <o:r id="V:Rule83" type="connector" idref="#AutoShape 118"/>
        <o:r id="V:Rule84" type="connector" idref="#AutoShape 96"/>
        <o:r id="V:Rule85" type="connector" idref="#_x0000_s1143"/>
        <o:r id="V:Rule86" type="connector" idref="#AutoShape 81"/>
        <o:r id="V:Rule87" type="connector" idref="#_x0000_s1152"/>
        <o:r id="V:Rule88" type="connector" idref="#_x0000_s1146"/>
        <o:r id="V:Rule89" type="connector" idref="#AutoShape 121"/>
        <o:r id="V:Rule90" type="connector" idref="#AutoShape 13"/>
        <o:r id="V:Rule91" type="connector" idref="#AutoShape 101"/>
        <o:r id="V:Rule92" type="connector" idref="#AutoShape 102"/>
        <o:r id="V:Rule93" type="connector" idref="#_x0000_s1150"/>
        <o:r id="V:Rule94" type="connector" idref="#AutoShape 61"/>
        <o:r id="V:Rule95" type="connector" idref="#AutoShape 76"/>
        <o:r id="V:Rule96" type="connector" idref="#AutoShape 23"/>
        <o:r id="V:Rule97" type="connector" idref="#AutoShape 129"/>
        <o:r id="V:Rule98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8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100"/>
  </w:style>
  <w:style w:type="paragraph" w:styleId="Piedepgina">
    <w:name w:val="footer"/>
    <w:basedOn w:val="Normal"/>
    <w:link w:val="PiedepginaCar"/>
    <w:uiPriority w:val="99"/>
    <w:unhideWhenUsed/>
    <w:rsid w:val="00E42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D75D-0A1D-40C4-B5BB-A2F6C06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2</cp:revision>
  <cp:lastPrinted>2012-01-03T15:41:00Z</cp:lastPrinted>
  <dcterms:created xsi:type="dcterms:W3CDTF">2012-07-09T18:19:00Z</dcterms:created>
  <dcterms:modified xsi:type="dcterms:W3CDTF">2012-07-09T18:19:00Z</dcterms:modified>
</cp:coreProperties>
</file>